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0CAC410C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4A1D23">
        <w:rPr>
          <w:b/>
        </w:rPr>
        <w:t>1</w:t>
      </w:r>
      <w:r w:rsidR="00ED5B2E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ED5B2E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374FEF33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5312DD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0BE7754B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</w:r>
      <w:r w:rsidR="00F36812">
        <w:t>«__</w:t>
      </w:r>
      <w:proofErr w:type="gramStart"/>
      <w:r w:rsidR="00F36812">
        <w:t>_»_</w:t>
      </w:r>
      <w:proofErr w:type="gramEnd"/>
      <w:r w:rsidR="00F36812">
        <w:t>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828D073" w:rsidR="00586856" w:rsidRDefault="00586856" w:rsidP="00586856">
      <w:pPr>
        <w:jc w:val="both"/>
      </w:pPr>
      <w:r>
        <w:t>«___</w:t>
      </w:r>
      <w:r w:rsidR="00F36812">
        <w:t>___________»</w:t>
      </w:r>
      <w:r w:rsidR="00F36812">
        <w:tab/>
      </w:r>
      <w:r w:rsidR="00F36812">
        <w:tab/>
      </w:r>
      <w:r w:rsidR="00F36812">
        <w:tab/>
      </w:r>
      <w:r w:rsidR="00F36812">
        <w:tab/>
        <w:t>«___»_______2021</w:t>
      </w:r>
      <w:bookmarkStart w:id="0" w:name="_GoBack"/>
      <w:bookmarkEnd w:id="0"/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2C33F9CF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F36812">
        <w:rPr>
          <w:b/>
          <w:bCs/>
        </w:rPr>
        <w:t>2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6391BE3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</w:t>
      </w:r>
      <w:r w:rsidR="00ED5B2E">
        <w:rPr>
          <w:b/>
          <w:sz w:val="32"/>
          <w:szCs w:val="32"/>
        </w:rPr>
        <w:t>3</w:t>
      </w:r>
    </w:p>
    <w:p w14:paraId="70F7E949" w14:textId="55B71077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4A1D23" w:rsidRPr="004A1D23">
        <w:rPr>
          <w:b/>
          <w:sz w:val="32"/>
          <w:szCs w:val="32"/>
        </w:rPr>
        <w:t xml:space="preserve"> </w:t>
      </w:r>
    </w:p>
    <w:p w14:paraId="5D4D7E4B" w14:textId="77777777" w:rsidR="00ED5B2E" w:rsidRPr="00ED5B2E" w:rsidRDefault="00ED5B2E" w:rsidP="00ED5B2E">
      <w:pPr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 xml:space="preserve">Доработать класс адреса, который из полученной строки формата "Страна[d] Регион[d] Город[d] Улица[d] Дом[d] Корпус[d] Квартира" ([d] – разделитель, например, «запятая») выбирает соответствующие части и записывает их в соответствующие поля класса </w:t>
      </w:r>
      <w:proofErr w:type="spellStart"/>
      <w:r w:rsidRPr="00ED5B2E">
        <w:rPr>
          <w:bCs/>
          <w:sz w:val="28"/>
          <w:szCs w:val="28"/>
        </w:rPr>
        <w:t>Address</w:t>
      </w:r>
      <w:proofErr w:type="spellEnd"/>
      <w:r w:rsidRPr="00ED5B2E">
        <w:rPr>
          <w:bCs/>
          <w:sz w:val="28"/>
          <w:szCs w:val="28"/>
        </w:rPr>
        <w:t>. Учесть, что в начале и конце разобранной части адреса не должно быть пробелов. Все поля адреса строковые. Разработать проверочный класс не менее чем на четыре адресных строки. В программе предусмотреть две реализации этого метода:</w:t>
      </w:r>
    </w:p>
    <w:p w14:paraId="00F2EDB9" w14:textId="77777777" w:rsidR="00ED5B2E" w:rsidRPr="00ED5B2E" w:rsidRDefault="00ED5B2E" w:rsidP="00ED5B2E">
      <w:pPr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 xml:space="preserve">а) разделитель – только запятая (использовать метод </w:t>
      </w:r>
      <w:proofErr w:type="spellStart"/>
      <w:proofErr w:type="gramStart"/>
      <w:r w:rsidRPr="00ED5B2E">
        <w:rPr>
          <w:bCs/>
          <w:sz w:val="28"/>
          <w:szCs w:val="28"/>
        </w:rPr>
        <w:t>split</w:t>
      </w:r>
      <w:proofErr w:type="spellEnd"/>
      <w:r w:rsidRPr="00ED5B2E">
        <w:rPr>
          <w:bCs/>
          <w:sz w:val="28"/>
          <w:szCs w:val="28"/>
        </w:rPr>
        <w:t>(</w:t>
      </w:r>
      <w:proofErr w:type="gramEnd"/>
      <w:r w:rsidRPr="00ED5B2E">
        <w:rPr>
          <w:bCs/>
          <w:sz w:val="28"/>
          <w:szCs w:val="28"/>
        </w:rPr>
        <w:t xml:space="preserve">)); Внимание, при разработке нужно учесть, что </w:t>
      </w:r>
    </w:p>
    <w:p w14:paraId="6AFF9459" w14:textId="77777777" w:rsidR="00ED5B2E" w:rsidRPr="00ED5B2E" w:rsidRDefault="00ED5B2E" w:rsidP="00ED5B2E">
      <w:pPr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 xml:space="preserve">б) разделитель – любой из </w:t>
      </w:r>
      <w:proofErr w:type="gramStart"/>
      <w:r w:rsidRPr="00ED5B2E">
        <w:rPr>
          <w:bCs/>
          <w:sz w:val="28"/>
          <w:szCs w:val="28"/>
        </w:rPr>
        <w:t>символов ,.;-</w:t>
      </w:r>
      <w:proofErr w:type="gramEnd"/>
      <w:r w:rsidRPr="00ED5B2E">
        <w:rPr>
          <w:bCs/>
          <w:sz w:val="28"/>
          <w:szCs w:val="28"/>
        </w:rPr>
        <w:t xml:space="preserve"> (класс </w:t>
      </w:r>
      <w:proofErr w:type="spellStart"/>
      <w:r w:rsidRPr="00ED5B2E">
        <w:rPr>
          <w:bCs/>
          <w:sz w:val="28"/>
          <w:szCs w:val="28"/>
        </w:rPr>
        <w:t>StringTokenizer</w:t>
      </w:r>
      <w:proofErr w:type="spellEnd"/>
      <w:r w:rsidRPr="00ED5B2E">
        <w:rPr>
          <w:bCs/>
          <w:sz w:val="28"/>
          <w:szCs w:val="28"/>
        </w:rPr>
        <w:t>).</w:t>
      </w:r>
    </w:p>
    <w:p w14:paraId="2207802F" w14:textId="6A8D7151" w:rsidR="006D2F2D" w:rsidRPr="00F36812" w:rsidRDefault="004A1D23" w:rsidP="004A1D23">
      <w:pPr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F36812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  <w:r w:rsidRPr="00F36812">
        <w:rPr>
          <w:b/>
          <w:bCs/>
          <w:sz w:val="32"/>
          <w:szCs w:val="32"/>
          <w:lang w:val="en-US"/>
        </w:rPr>
        <w:t>:</w:t>
      </w:r>
    </w:p>
    <w:p w14:paraId="00D000CF" w14:textId="46DD5DD1" w:rsidR="00ED5B2E" w:rsidRDefault="00ED5B2E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51DC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Address</w:t>
      </w:r>
    </w:p>
    <w:p w14:paraId="26188454" w14:textId="77777777" w:rsidR="005312DD" w:rsidRPr="005312DD" w:rsidRDefault="005312DD" w:rsidP="005312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java.util.StringTokenizer</w:t>
      </w:r>
      <w:proofErr w:type="spellEnd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Address 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country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region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city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street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house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housing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flat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5312DD">
        <w:rPr>
          <w:rFonts w:ascii="Courier New" w:hAnsi="Courier New" w:cs="Courier New"/>
          <w:color w:val="FFC66D"/>
          <w:sz w:val="20"/>
          <w:szCs w:val="20"/>
          <w:lang w:val="en-US"/>
        </w:rPr>
        <w:t>Address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ToParse</w:t>
      </w:r>
      <w:proofErr w:type="spellEnd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multiDivider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ToParse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NullPointerException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[] s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multiDivider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Tokenizer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Tokenizer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ToParse</w:t>
      </w:r>
      <w:proofErr w:type="spellEnd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,.;"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.countTokens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)]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.hasMoreTokens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)) s[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+] =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.nextToken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 =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ToParse.split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,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.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Строка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содержит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недостаточно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данных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!"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untry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gion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ity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reet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ous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ousing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lat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5312D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5312DD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Address: {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ountry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untry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region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gion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ity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ity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street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reet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house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ous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housing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ousing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lat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lat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5312DD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ddress a1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Address(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Страна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Регион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Город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Улица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Дом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Корпус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Квартира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ddress a2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Address(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Россия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Московская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область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Москва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Проспект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Вернадского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, 78, 4, 1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ddress a3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Address(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UK, London, London, Kingsway, 75, 2, 3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ddress a4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Address(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Россия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Московская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область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Москва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Корнейчука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, 52, 1, 135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312D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a1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312D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a2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312D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a3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312D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a4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58E56CD" w14:textId="77777777" w:rsidR="00ED5B2E" w:rsidRPr="00551DC3" w:rsidRDefault="00ED5B2E" w:rsidP="00D01730">
      <w:pPr>
        <w:rPr>
          <w:b/>
          <w:sz w:val="32"/>
          <w:szCs w:val="32"/>
          <w:lang w:val="en-US"/>
        </w:rPr>
      </w:pPr>
    </w:p>
    <w:p w14:paraId="7FAFC999" w14:textId="77777777" w:rsidR="00ED5B2E" w:rsidRPr="00551DC3" w:rsidRDefault="00ED5B2E" w:rsidP="00D01730">
      <w:pPr>
        <w:rPr>
          <w:b/>
          <w:sz w:val="32"/>
          <w:szCs w:val="32"/>
          <w:lang w:val="en-US"/>
        </w:rPr>
      </w:pPr>
    </w:p>
    <w:p w14:paraId="03EE0683" w14:textId="15D5E1B4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49407841" w14:textId="79BF84B6" w:rsidR="00ED5B2E" w:rsidRDefault="005312DD" w:rsidP="00ED5B2E">
      <w:pPr>
        <w:jc w:val="center"/>
        <w:rPr>
          <w:bCs/>
          <w:sz w:val="28"/>
          <w:szCs w:val="28"/>
        </w:rPr>
      </w:pPr>
      <w:r w:rsidRPr="005312DD">
        <w:rPr>
          <w:bCs/>
          <w:noProof/>
          <w:sz w:val="28"/>
          <w:szCs w:val="28"/>
        </w:rPr>
        <w:drawing>
          <wp:inline distT="0" distB="0" distL="0" distR="0" wp14:anchorId="435338D2" wp14:editId="35B96678">
            <wp:extent cx="6152515" cy="74168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1827" w14:textId="595FDC65" w:rsidR="00ED5B2E" w:rsidRPr="00ED5B2E" w:rsidRDefault="00ED5B2E" w:rsidP="00ED5B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1 - тест</w:t>
      </w:r>
    </w:p>
    <w:p w14:paraId="636E9D27" w14:textId="4F824A66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</w:t>
      </w:r>
      <w:r w:rsidR="00ED5B2E">
        <w:rPr>
          <w:b/>
          <w:sz w:val="32"/>
          <w:szCs w:val="32"/>
        </w:rPr>
        <w:t>4</w:t>
      </w:r>
    </w:p>
    <w:p w14:paraId="2BFD8629" w14:textId="39839E43" w:rsidR="00ED5B2E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</w:t>
      </w:r>
      <w:r w:rsidR="00ED5B2E">
        <w:rPr>
          <w:rFonts w:eastAsiaTheme="minorHAnsi"/>
          <w:b/>
          <w:bCs/>
          <w:sz w:val="32"/>
          <w:szCs w:val="32"/>
          <w:lang w:eastAsia="en-US"/>
        </w:rPr>
        <w:t>е</w:t>
      </w:r>
    </w:p>
    <w:p w14:paraId="6DBAEA57" w14:textId="77777777" w:rsidR="00ED5B2E" w:rsidRPr="00ED5B2E" w:rsidRDefault="00ED5B2E" w:rsidP="00ED5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 xml:space="preserve">Реализуйте класс </w:t>
      </w:r>
      <w:proofErr w:type="spellStart"/>
      <w:r w:rsidRPr="00ED5B2E">
        <w:rPr>
          <w:rFonts w:eastAsiaTheme="minorHAnsi"/>
          <w:sz w:val="28"/>
          <w:szCs w:val="28"/>
          <w:lang w:eastAsia="en-US"/>
        </w:rPr>
        <w:t>Shirt</w:t>
      </w:r>
      <w:proofErr w:type="spellEnd"/>
      <w:r w:rsidRPr="00ED5B2E">
        <w:rPr>
          <w:rFonts w:eastAsiaTheme="minorHAnsi"/>
          <w:sz w:val="28"/>
          <w:szCs w:val="28"/>
          <w:lang w:eastAsia="en-US"/>
        </w:rPr>
        <w:t xml:space="preserve">: Метод </w:t>
      </w:r>
      <w:proofErr w:type="spellStart"/>
      <w:proofErr w:type="gramStart"/>
      <w:r w:rsidRPr="00ED5B2E">
        <w:rPr>
          <w:rFonts w:eastAsiaTheme="minorHAnsi"/>
          <w:sz w:val="28"/>
          <w:szCs w:val="28"/>
          <w:lang w:eastAsia="en-US"/>
        </w:rPr>
        <w:t>toString</w:t>
      </w:r>
      <w:proofErr w:type="spellEnd"/>
      <w:r w:rsidRPr="00ED5B2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ED5B2E">
        <w:rPr>
          <w:rFonts w:eastAsiaTheme="minorHAnsi"/>
          <w:sz w:val="28"/>
          <w:szCs w:val="28"/>
          <w:lang w:eastAsia="en-US"/>
        </w:rPr>
        <w:t>) выводит объяснение и значение полей построчно.</w:t>
      </w:r>
    </w:p>
    <w:p w14:paraId="36BCED2A" w14:textId="77777777" w:rsidR="00ED5B2E" w:rsidRPr="00ED5B2E" w:rsidRDefault="00ED5B2E" w:rsidP="00ED5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>Дан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также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строковый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массив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: shirts[0] = "S001,Black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ack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1] = "S002,Black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ack,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2] = "S003,Blue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ue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3] = "S004,Blue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ue,M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4] = "S005,Tan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Tan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5] = "S006,Black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ack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6] = "S007,White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White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7] = "S008,White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White,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8] = "S009,Green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Green,S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9] = "S010,Orange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Orange,S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10] = "S011,Maroon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Maroon,S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</w:t>
      </w:r>
    </w:p>
    <w:p w14:paraId="6F138441" w14:textId="08E32AEB" w:rsidR="00ED5B2E" w:rsidRPr="00ED5B2E" w:rsidRDefault="00ED5B2E" w:rsidP="00ED5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 xml:space="preserve">Преобразуйте строковый массив в массив класса </w:t>
      </w:r>
      <w:proofErr w:type="spellStart"/>
      <w:r w:rsidRPr="00ED5B2E">
        <w:rPr>
          <w:rFonts w:eastAsiaTheme="minorHAnsi"/>
          <w:sz w:val="28"/>
          <w:szCs w:val="28"/>
          <w:lang w:eastAsia="en-US"/>
        </w:rPr>
        <w:t>Shirt</w:t>
      </w:r>
      <w:proofErr w:type="spellEnd"/>
      <w:r w:rsidRPr="00ED5B2E">
        <w:rPr>
          <w:rFonts w:eastAsiaTheme="minorHAnsi"/>
          <w:sz w:val="28"/>
          <w:szCs w:val="28"/>
          <w:lang w:eastAsia="en-US"/>
        </w:rPr>
        <w:t xml:space="preserve"> и выведите его на консоль.</w:t>
      </w:r>
    </w:p>
    <w:p w14:paraId="6BD6F66E" w14:textId="3DE23758" w:rsidR="004A1D23" w:rsidRPr="005312DD" w:rsidRDefault="004A1D23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</w:t>
      </w:r>
      <w:r w:rsidRPr="005312DD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программы</w:t>
      </w:r>
    </w:p>
    <w:p w14:paraId="0995D123" w14:textId="62917C1F" w:rsidR="00551DC3" w:rsidRDefault="00551DC3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312DD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Shirt</w:t>
      </w:r>
    </w:p>
    <w:p w14:paraId="3314ECFE" w14:textId="77777777" w:rsidR="005312DD" w:rsidRPr="005312DD" w:rsidRDefault="005312DD" w:rsidP="005312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hirt 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article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fullName</w:t>
      </w:r>
      <w:proofErr w:type="spellEnd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5312DD">
        <w:rPr>
          <w:rFonts w:ascii="Courier New" w:hAnsi="Courier New" w:cs="Courier New"/>
          <w:color w:val="FFC66D"/>
          <w:sz w:val="20"/>
          <w:szCs w:val="20"/>
          <w:lang w:val="en-US"/>
        </w:rPr>
        <w:t>Shirt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ToParse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s =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ToParse.split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,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rticl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fullName</w:t>
      </w:r>
      <w:proofErr w:type="spellEnd"/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5312D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5312DD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hirt: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t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Article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rticl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n\</w:t>
      </w:r>
      <w:proofErr w:type="spellStart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t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Full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name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fullName</w:t>
      </w:r>
      <w:proofErr w:type="spellEnd"/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n\</w:t>
      </w:r>
      <w:proofErr w:type="spellStart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t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Color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n\</w:t>
      </w:r>
      <w:proofErr w:type="spellStart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t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Size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5312DD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[]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1,Black Polo </w:t>
      </w:r>
      <w:proofErr w:type="spellStart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Shirt,Black,XL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2,Black Polo </w:t>
      </w:r>
      <w:proofErr w:type="spellStart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Shirt,Black,L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3,Blue Polo </w:t>
      </w:r>
      <w:proofErr w:type="spellStart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Shirt,Blue,XL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4,Blue Polo </w:t>
      </w:r>
      <w:proofErr w:type="spellStart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Shirt,Blue,M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5,Tan Polo </w:t>
      </w:r>
      <w:proofErr w:type="spellStart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Shirt,Tan,XL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06,Black T-</w:t>
      </w:r>
      <w:proofErr w:type="spellStart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Shirt,Black,XL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07,White T-</w:t>
      </w:r>
      <w:proofErr w:type="spellStart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Shirt,White,XL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08,White T-</w:t>
      </w:r>
      <w:proofErr w:type="spellStart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Shirt,White,L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09,Green T-</w:t>
      </w:r>
      <w:proofErr w:type="spellStart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Shirt,Green,S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10,Orange T-</w:t>
      </w:r>
      <w:proofErr w:type="spellStart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Shirt,Orange,S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11,Maroon Polo </w:t>
      </w:r>
      <w:proofErr w:type="spellStart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Shirt,Maroon,S</w:t>
      </w:r>
      <w:proofErr w:type="spellEnd"/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hirt[] shirts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hirt[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s.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s.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hirts[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hirt(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s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312D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shirts[</w:t>
      </w:r>
      <w:proofErr w:type="spellStart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7936767" w14:textId="0DF237DD" w:rsidR="001F24AB" w:rsidRPr="00ED5B2E" w:rsidRDefault="001F24AB" w:rsidP="001F24AB">
      <w:pPr>
        <w:jc w:val="both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Тест</w:t>
      </w:r>
    </w:p>
    <w:p w14:paraId="7CB1D2C3" w14:textId="42F51D84" w:rsidR="00551DC3" w:rsidRDefault="005312DD" w:rsidP="001F24AB">
      <w:pPr>
        <w:jc w:val="both"/>
        <w:rPr>
          <w:sz w:val="28"/>
          <w:szCs w:val="28"/>
        </w:rPr>
      </w:pPr>
      <w:r w:rsidRPr="005312DD">
        <w:rPr>
          <w:noProof/>
          <w:sz w:val="28"/>
          <w:szCs w:val="28"/>
        </w:rPr>
        <w:lastRenderedPageBreak/>
        <w:drawing>
          <wp:inline distT="0" distB="0" distL="0" distR="0" wp14:anchorId="507A2F23" wp14:editId="429C96B3">
            <wp:extent cx="6152515" cy="74447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3E8E" w14:textId="77777777" w:rsidR="00551DC3" w:rsidRPr="004A1D23" w:rsidRDefault="00551DC3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3B0970BB" w:rsidR="001B0615" w:rsidRPr="00551DC3" w:rsidRDefault="00D01730" w:rsidP="001B0615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551DC3">
        <w:rPr>
          <w:sz w:val="28"/>
          <w:szCs w:val="28"/>
        </w:rPr>
        <w:t>работать со строками</w:t>
      </w:r>
      <w:r w:rsidR="00551DC3" w:rsidRPr="00551DC3">
        <w:rPr>
          <w:sz w:val="28"/>
          <w:szCs w:val="28"/>
        </w:rPr>
        <w:t xml:space="preserve"> </w:t>
      </w:r>
      <w:r w:rsidR="00551DC3">
        <w:rPr>
          <w:sz w:val="28"/>
          <w:szCs w:val="28"/>
          <w:lang w:val="en-US"/>
        </w:rPr>
        <w:t>StringBuilder</w:t>
      </w:r>
      <w:r w:rsidR="00551DC3" w:rsidRPr="00551DC3">
        <w:rPr>
          <w:sz w:val="28"/>
          <w:szCs w:val="28"/>
        </w:rPr>
        <w:t xml:space="preserve">, </w:t>
      </w:r>
      <w:r w:rsidR="00551DC3">
        <w:rPr>
          <w:sz w:val="28"/>
          <w:szCs w:val="28"/>
          <w:lang w:val="en-US"/>
        </w:rPr>
        <w:t>String</w:t>
      </w:r>
      <w:r w:rsidR="00551DC3" w:rsidRPr="00551DC3">
        <w:rPr>
          <w:sz w:val="28"/>
          <w:szCs w:val="28"/>
        </w:rPr>
        <w:t>.</w:t>
      </w:r>
    </w:p>
    <w:p w14:paraId="44A3E491" w14:textId="63B33801" w:rsidR="00D01730" w:rsidRPr="00BA0844" w:rsidRDefault="00D01730" w:rsidP="001B0615">
      <w:pPr>
        <w:ind w:firstLine="708"/>
        <w:jc w:val="both"/>
        <w:rPr>
          <w:sz w:val="28"/>
          <w:szCs w:val="28"/>
        </w:rPr>
      </w:pPr>
    </w:p>
    <w:sectPr w:rsidR="00D01730" w:rsidRPr="00BA0844" w:rsidSect="00E712AF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EC00E" w14:textId="77777777" w:rsidR="00B50D94" w:rsidRDefault="00B50D94" w:rsidP="00E712AF">
      <w:r>
        <w:separator/>
      </w:r>
    </w:p>
  </w:endnote>
  <w:endnote w:type="continuationSeparator" w:id="0">
    <w:p w14:paraId="4392C398" w14:textId="77777777" w:rsidR="00B50D94" w:rsidRDefault="00B50D94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791CFDF7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812">
          <w:rPr>
            <w:noProof/>
          </w:rP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FE4D4" w14:textId="77777777" w:rsidR="00B50D94" w:rsidRDefault="00B50D94" w:rsidP="00E712AF">
      <w:r>
        <w:separator/>
      </w:r>
    </w:p>
  </w:footnote>
  <w:footnote w:type="continuationSeparator" w:id="0">
    <w:p w14:paraId="28BB2E65" w14:textId="77777777" w:rsidR="00B50D94" w:rsidRDefault="00B50D94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F24AB"/>
    <w:rsid w:val="00200D6A"/>
    <w:rsid w:val="0028798C"/>
    <w:rsid w:val="00296CD2"/>
    <w:rsid w:val="00345EFE"/>
    <w:rsid w:val="004A1D23"/>
    <w:rsid w:val="004C7C84"/>
    <w:rsid w:val="005312DD"/>
    <w:rsid w:val="00551DC3"/>
    <w:rsid w:val="00586856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75278"/>
    <w:rsid w:val="009D7ADB"/>
    <w:rsid w:val="00AB289F"/>
    <w:rsid w:val="00B43290"/>
    <w:rsid w:val="00B50D94"/>
    <w:rsid w:val="00BA0844"/>
    <w:rsid w:val="00C40F8D"/>
    <w:rsid w:val="00C70D1F"/>
    <w:rsid w:val="00C724D2"/>
    <w:rsid w:val="00C80A78"/>
    <w:rsid w:val="00CD0ED6"/>
    <w:rsid w:val="00D01730"/>
    <w:rsid w:val="00D168F2"/>
    <w:rsid w:val="00E712AF"/>
    <w:rsid w:val="00ED5B2E"/>
    <w:rsid w:val="00F1245D"/>
    <w:rsid w:val="00F36812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EA7C-7235-43A7-AF41-70BA0537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Егор Зотов</cp:lastModifiedBy>
  <cp:revision>3</cp:revision>
  <dcterms:created xsi:type="dcterms:W3CDTF">2021-11-01T07:46:00Z</dcterms:created>
  <dcterms:modified xsi:type="dcterms:W3CDTF">2021-11-01T08:44:00Z</dcterms:modified>
</cp:coreProperties>
</file>